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5301" w14:textId="77777777" w:rsidR="00622C2E" w:rsidRDefault="003D1D52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2C2E">
        <w:rPr>
          <w:rFonts w:ascii="ＭＳ ゴシック" w:eastAsia="ＭＳ ゴシック" w:hAnsi="ＭＳ 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80538" wp14:editId="47FD1314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1819275" cy="304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947C" w14:textId="77777777" w:rsidR="003D1D52" w:rsidRPr="00622C2E" w:rsidRDefault="003D1D52" w:rsidP="003D1D52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C2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医学部医学科</w:t>
                            </w:r>
                          </w:p>
                          <w:p w14:paraId="07F23D61" w14:textId="77777777" w:rsidR="00622C2E" w:rsidRDefault="00622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0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11pt;width:143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">
                <v:textbox>
                  <w:txbxContent>
                    <w:p w14:paraId="5CE9947C" w14:textId="77777777" w:rsidR="003D1D52" w:rsidRPr="00622C2E" w:rsidRDefault="003D1D52" w:rsidP="003D1D52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 w:rsidRPr="00622C2E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医学部医学科</w:t>
                      </w:r>
                    </w:p>
                    <w:p w14:paraId="07F23D61" w14:textId="77777777" w:rsidR="00622C2E" w:rsidRDefault="00622C2E"/>
                  </w:txbxContent>
                </v:textbox>
                <w10:wrap type="square"/>
              </v:shape>
            </w:pict>
          </mc:Fallback>
        </mc:AlternateContent>
      </w:r>
    </w:p>
    <w:p w14:paraId="5634288D" w14:textId="77777777" w:rsidR="00622C2E" w:rsidRPr="00622C2E" w:rsidRDefault="00622C2E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2A04853C" w14:textId="77777777" w:rsidR="00622C2E" w:rsidRDefault="00622C2E" w:rsidP="00622C2E">
      <w:pPr>
        <w:widowControl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</w:p>
    <w:p w14:paraId="0A782ABD" w14:textId="77777777" w:rsidR="00622C2E" w:rsidRPr="00622C2E" w:rsidRDefault="00622C2E" w:rsidP="00622C2E">
      <w:pPr>
        <w:widowControl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志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願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所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信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書</w:t>
      </w:r>
    </w:p>
    <w:p w14:paraId="3F0C4344" w14:textId="77777777" w:rsidR="00622C2E" w:rsidRPr="00622C2E" w:rsidRDefault="00622C2E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547D60CB" w14:textId="77777777" w:rsidR="00622C2E" w:rsidRDefault="00622C2E" w:rsidP="00622C2E">
      <w:pPr>
        <w:widowControl/>
        <w:jc w:val="left"/>
        <w:rPr>
          <w:color w:val="FFFFFF" w:themeColor="background1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47"/>
        <w:gridCol w:w="2968"/>
        <w:gridCol w:w="1279"/>
      </w:tblGrid>
      <w:tr w:rsidR="00622C2E" w14:paraId="6C92795D" w14:textId="77777777" w:rsidTr="00300747">
        <w:trPr>
          <w:trHeight w:val="1361"/>
        </w:trPr>
        <w:tc>
          <w:tcPr>
            <w:tcW w:w="4247" w:type="dxa"/>
            <w:vAlign w:val="center"/>
          </w:tcPr>
          <w:p w14:paraId="68F72476" w14:textId="77777777" w:rsidR="00622C2E" w:rsidRPr="00622C2E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247" w:type="dxa"/>
            <w:gridSpan w:val="2"/>
          </w:tcPr>
          <w:p w14:paraId="6C3E9F1A" w14:textId="77777777" w:rsidR="00A5766B" w:rsidRDefault="00300747" w:rsidP="0030074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300747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※この欄は記入しないでください。</w:t>
            </w:r>
          </w:p>
          <w:p w14:paraId="396A994A" w14:textId="77777777" w:rsidR="00A5766B" w:rsidRDefault="00A5766B" w:rsidP="00A5766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98774A3" w14:textId="77777777" w:rsidR="00622C2E" w:rsidRPr="00A5766B" w:rsidRDefault="00622C2E" w:rsidP="00A5766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0747" w14:paraId="3328F979" w14:textId="77777777" w:rsidTr="00622C2E">
        <w:trPr>
          <w:trHeight w:val="1361"/>
        </w:trPr>
        <w:tc>
          <w:tcPr>
            <w:tcW w:w="4247" w:type="dxa"/>
            <w:vAlign w:val="center"/>
          </w:tcPr>
          <w:p w14:paraId="4A46D10E" w14:textId="77777777" w:rsidR="00300747" w:rsidRPr="00622C2E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入学志願者氏名</w:t>
            </w:r>
          </w:p>
        </w:tc>
        <w:tc>
          <w:tcPr>
            <w:tcW w:w="4247" w:type="dxa"/>
            <w:gridSpan w:val="2"/>
            <w:vAlign w:val="center"/>
          </w:tcPr>
          <w:p w14:paraId="19CEF20F" w14:textId="77777777" w:rsidR="00300747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 xml:space="preserve">　　　　　　　　　　　　　　　　　　　　　</w:t>
            </w:r>
            <w:r w:rsidRPr="00622C2E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自署）</w:t>
            </w:r>
          </w:p>
        </w:tc>
      </w:tr>
      <w:tr w:rsidR="00A5766B" w14:paraId="7F148EC5" w14:textId="77777777" w:rsidTr="00A5766B">
        <w:trPr>
          <w:trHeight w:val="1361"/>
        </w:trPr>
        <w:tc>
          <w:tcPr>
            <w:tcW w:w="4247" w:type="dxa"/>
            <w:vAlign w:val="center"/>
          </w:tcPr>
          <w:p w14:paraId="45F7707F" w14:textId="77777777"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学部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14:paraId="40A3944C" w14:textId="77777777" w:rsidR="00A5766B" w:rsidRPr="00622C2E" w:rsidRDefault="00A5766B" w:rsidP="00A5766B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48"/>
                <w:szCs w:val="48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48"/>
                <w:szCs w:val="24"/>
              </w:rPr>
              <w:t>医</w:t>
            </w:r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14:paraId="5E7D117B" w14:textId="77777777" w:rsidR="00A5766B" w:rsidRPr="00622C2E" w:rsidRDefault="00A5766B" w:rsidP="00622C2E">
            <w:pPr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 xml:space="preserve">　　　　　　　　　　　　　　　　　　　　　　学部</w:t>
            </w:r>
          </w:p>
        </w:tc>
      </w:tr>
      <w:tr w:rsidR="00A5766B" w14:paraId="47131857" w14:textId="77777777" w:rsidTr="00A5766B">
        <w:trPr>
          <w:trHeight w:val="1361"/>
        </w:trPr>
        <w:tc>
          <w:tcPr>
            <w:tcW w:w="4247" w:type="dxa"/>
            <w:vAlign w:val="center"/>
          </w:tcPr>
          <w:p w14:paraId="52B61BC5" w14:textId="77777777"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学科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14:paraId="2F542651" w14:textId="77777777" w:rsidR="00A5766B" w:rsidRPr="00622C2E" w:rsidRDefault="00A5766B" w:rsidP="00A5766B">
            <w:pPr>
              <w:jc w:val="center"/>
              <w:rPr>
                <w:rFonts w:ascii="ＭＳ Ｐゴシック" w:eastAsia="ＭＳ Ｐゴシック" w:hAnsi="ＭＳ Ｐゴシック"/>
                <w:kern w:val="0"/>
                <w:sz w:val="48"/>
                <w:szCs w:val="48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48"/>
                <w:szCs w:val="24"/>
              </w:rPr>
              <w:t>医</w:t>
            </w:r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14:paraId="4A4EAB6C" w14:textId="77777777" w:rsidR="00A5766B" w:rsidRPr="00A5766B" w:rsidRDefault="00A5766B" w:rsidP="00622C2E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5766B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学科</w:t>
            </w:r>
          </w:p>
        </w:tc>
      </w:tr>
      <w:tr w:rsidR="00A5766B" w14:paraId="4006FFB9" w14:textId="77777777" w:rsidTr="00A5766B">
        <w:trPr>
          <w:trHeight w:val="1361"/>
        </w:trPr>
        <w:tc>
          <w:tcPr>
            <w:tcW w:w="4247" w:type="dxa"/>
            <w:vAlign w:val="center"/>
          </w:tcPr>
          <w:p w14:paraId="42998DBC" w14:textId="77777777"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する県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14:paraId="17DF2DC1" w14:textId="77777777" w:rsidR="00A5766B" w:rsidRPr="00682A95" w:rsidRDefault="00A5766B" w:rsidP="00A5766B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48"/>
              </w:rPr>
            </w:pPr>
            <w:permStart w:id="1499164401" w:edGrp="everyone"/>
            <w:permEnd w:id="1499164401"/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14:paraId="67EB1163" w14:textId="77777777" w:rsidR="00A5766B" w:rsidRPr="00622C2E" w:rsidRDefault="00A5766B" w:rsidP="00622C2E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県</w:t>
            </w:r>
          </w:p>
        </w:tc>
      </w:tr>
    </w:tbl>
    <w:p w14:paraId="678D203D" w14:textId="77777777" w:rsidR="00622C2E" w:rsidRDefault="00622C2E" w:rsidP="00622C2E">
      <w:pPr>
        <w:widowControl/>
        <w:jc w:val="left"/>
        <w:rPr>
          <w:rFonts w:ascii="ＭＳ Ｐ明朝" w:eastAsia="ＭＳ Ｐ明朝" w:hAnsi="ＭＳ Ｐ明朝"/>
          <w:color w:val="FFFFFF" w:themeColor="background1"/>
          <w:kern w:val="0"/>
          <w:sz w:val="24"/>
          <w:szCs w:val="24"/>
        </w:rPr>
      </w:pPr>
    </w:p>
    <w:p w14:paraId="2C1AC1AB" w14:textId="00633E85" w:rsidR="00622C2E" w:rsidRPr="006E0BD4" w:rsidRDefault="00622C2E" w:rsidP="00622C2E">
      <w:pPr>
        <w:widowControl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6E0BD4">
        <w:rPr>
          <w:rFonts w:ascii="ＭＳ 明朝" w:eastAsia="ＭＳ 明朝" w:hAnsi="ＭＳ 明朝" w:hint="eastAsia"/>
          <w:kern w:val="0"/>
          <w:sz w:val="22"/>
          <w:szCs w:val="24"/>
        </w:rPr>
        <w:t>（注）募集要</w:t>
      </w:r>
      <w:r w:rsidRPr="007F25BB">
        <w:rPr>
          <w:rFonts w:ascii="ＭＳ 明朝" w:eastAsia="ＭＳ 明朝" w:hAnsi="ＭＳ 明朝" w:hint="eastAsia"/>
          <w:kern w:val="0"/>
          <w:sz w:val="22"/>
          <w:szCs w:val="24"/>
        </w:rPr>
        <w:t>項</w:t>
      </w:r>
      <w:r w:rsidR="002978C4" w:rsidRPr="007F25BB">
        <w:rPr>
          <w:rFonts w:ascii="ＭＳ 明朝" w:eastAsia="ＭＳ 明朝" w:hAnsi="ＭＳ 明朝"/>
          <w:kern w:val="0"/>
          <w:sz w:val="22"/>
          <w:szCs w:val="24"/>
        </w:rPr>
        <w:t>5</w:t>
      </w:r>
      <w:r w:rsidRPr="007F25BB">
        <w:rPr>
          <w:rFonts w:ascii="ＭＳ 明朝" w:eastAsia="ＭＳ 明朝" w:hAnsi="ＭＳ 明朝" w:hint="eastAsia"/>
          <w:kern w:val="0"/>
          <w:sz w:val="22"/>
          <w:szCs w:val="24"/>
        </w:rPr>
        <w:t>ペ</w:t>
      </w:r>
      <w:r w:rsidRPr="006E0BD4">
        <w:rPr>
          <w:rFonts w:ascii="ＭＳ 明朝" w:eastAsia="ＭＳ 明朝" w:hAnsi="ＭＳ 明朝" w:hint="eastAsia"/>
          <w:kern w:val="0"/>
          <w:sz w:val="22"/>
          <w:szCs w:val="24"/>
        </w:rPr>
        <w:t>ージの「出願に必要な書類等」により指示された事項について，</w:t>
      </w:r>
    </w:p>
    <w:p w14:paraId="19847A1E" w14:textId="77777777" w:rsidR="00622C2E" w:rsidRPr="006E0BD4" w:rsidRDefault="00622C2E" w:rsidP="00622C2E">
      <w:pPr>
        <w:widowControl/>
        <w:ind w:firstLineChars="100" w:firstLine="220"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6E0BD4">
        <w:rPr>
          <w:rFonts w:ascii="ＭＳ 明朝" w:eastAsia="ＭＳ 明朝" w:hAnsi="ＭＳ 明朝" w:hint="eastAsia"/>
          <w:kern w:val="0"/>
          <w:sz w:val="22"/>
          <w:szCs w:val="24"/>
        </w:rPr>
        <w:t>横書きで記入すること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>（M</w:t>
      </w:r>
      <w:r w:rsidR="006E0BD4" w:rsidRPr="006E0BD4">
        <w:rPr>
          <w:rFonts w:ascii="ＭＳ 明朝" w:eastAsia="ＭＳ 明朝" w:hAnsi="ＭＳ 明朝"/>
          <w:kern w:val="0"/>
          <w:sz w:val="22"/>
          <w:szCs w:val="24"/>
        </w:rPr>
        <w:t>S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 xml:space="preserve">明朝 </w:t>
      </w:r>
      <w:r w:rsidR="006E0BD4" w:rsidRPr="006E0BD4">
        <w:rPr>
          <w:rFonts w:ascii="ＭＳ 明朝" w:eastAsia="ＭＳ 明朝" w:hAnsi="ＭＳ 明朝"/>
          <w:kern w:val="0"/>
          <w:sz w:val="22"/>
          <w:szCs w:val="24"/>
        </w:rPr>
        <w:t>1</w:t>
      </w:r>
      <w:r w:rsidR="006E0BD4">
        <w:rPr>
          <w:rFonts w:ascii="ＭＳ 明朝" w:eastAsia="ＭＳ 明朝" w:hAnsi="ＭＳ 明朝"/>
          <w:kern w:val="0"/>
          <w:sz w:val="22"/>
          <w:szCs w:val="24"/>
        </w:rPr>
        <w:t>0.5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>ポイント指定）</w:t>
      </w:r>
    </w:p>
    <w:p w14:paraId="0A4D7ED5" w14:textId="77777777" w:rsidR="00622C2E" w:rsidRDefault="00622C2E" w:rsidP="00622C2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A07721E" w14:textId="77777777" w:rsidR="00622C2E" w:rsidRDefault="00622C2E" w:rsidP="00622C2E">
      <w:pPr>
        <w:kinsoku w:val="0"/>
        <w:rPr>
          <w:rFonts w:ascii="ＭＳ 明朝" w:eastAsia="ＭＳ 明朝" w:hAnsi="ＭＳ 明朝"/>
          <w:szCs w:val="21"/>
        </w:rPr>
      </w:pPr>
    </w:p>
    <w:p w14:paraId="6AB1C056" w14:textId="77777777" w:rsidR="00506D00" w:rsidRPr="00506D00" w:rsidRDefault="00506D00" w:rsidP="00622C2E">
      <w:pPr>
        <w:kinsoku w:val="0"/>
        <w:rPr>
          <w:rFonts w:ascii="ＭＳ 明朝" w:eastAsia="ＭＳ 明朝" w:hAnsi="ＭＳ 明朝"/>
          <w:szCs w:val="21"/>
        </w:rPr>
      </w:pPr>
    </w:p>
    <w:p w14:paraId="402CA279" w14:textId="77777777" w:rsidR="00506D00" w:rsidRPr="00506D00" w:rsidRDefault="00506D00" w:rsidP="00622C2E">
      <w:pPr>
        <w:kinsoku w:val="0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7"/>
      </w:tblGrid>
      <w:tr w:rsidR="006E0BD4" w:rsidRPr="00506D00" w14:paraId="4006AACE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0B61BFC5" w14:textId="77777777" w:rsidR="006E0BD4" w:rsidRPr="00506D00" w:rsidRDefault="006E0BD4" w:rsidP="00330012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7B9DACF8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5AD36A30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3727DC72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6B0197C2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46395D82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0F40DBB5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24192D17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21C52B41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56FE3D9E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74E381FA" w14:textId="77777777" w:rsidR="006E0BD4" w:rsidRPr="00506D00" w:rsidRDefault="006E0BD4" w:rsidP="00330012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69C94646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728EC284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4FAF8602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6999E33D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03684F0F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1BB4D551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4744CC76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53ADA2A1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6F6BD84E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356499C5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5D7B1D9B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17561BF4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40779E1F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572BA577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5935C3D9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47F9E793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724F5BCC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7EA746AD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2AD1A5EF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6981922D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34BB0318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47D796A5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17251857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057290AE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3B1066A8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05236CC5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14:paraId="318F2681" w14:textId="77777777" w:rsidTr="00506D00">
        <w:trPr>
          <w:trHeight w:val="635"/>
        </w:trPr>
        <w:tc>
          <w:tcPr>
            <w:tcW w:w="8657" w:type="dxa"/>
            <w:vAlign w:val="center"/>
          </w:tcPr>
          <w:p w14:paraId="7F3F117F" w14:textId="77777777"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</w:tbl>
    <w:p w14:paraId="5BC4F5F5" w14:textId="77777777" w:rsidR="000F60B0" w:rsidRDefault="000F60B0" w:rsidP="00506D00">
      <w:pPr>
        <w:rPr>
          <w:rFonts w:ascii="ＭＳ 明朝" w:eastAsia="ＭＳ 明朝" w:hAnsi="ＭＳ 明朝"/>
        </w:rPr>
      </w:pPr>
      <w:r w:rsidRPr="005E14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D1C905" wp14:editId="5519AE17">
                <wp:simplePos x="0" y="0"/>
                <wp:positionH relativeFrom="column">
                  <wp:posOffset>-41910</wp:posOffset>
                </wp:positionH>
                <wp:positionV relativeFrom="paragraph">
                  <wp:posOffset>-8316595</wp:posOffset>
                </wp:positionV>
                <wp:extent cx="5579110" cy="83534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9110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F00CD" w14:textId="77777777" w:rsidR="00FC0F0B" w:rsidRDefault="00FC0F0B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831539128" w:edGrp="everyone"/>
                          </w:p>
                          <w:p w14:paraId="187E6E80" w14:textId="77777777" w:rsidR="00FC0F0B" w:rsidRPr="00FC0F0B" w:rsidRDefault="00FC0F0B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561D68D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570C5F3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266D63D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E35CFA2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16B3BCB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9E1883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C33FCB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1733560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BD37A7E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B0F0CB6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B679342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F892F9C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CF424F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D3B523A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7CE58E1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2349976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6F02905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66286E7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ermEnd w:id="831539128"/>
                          <w:p w14:paraId="0CDDF67B" w14:textId="77777777" w:rsidR="00682A95" w:rsidRPr="00FC0F0B" w:rsidRDefault="00682A95" w:rsidP="00682A95">
                            <w:pPr>
                              <w:snapToGrid w:val="0"/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C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3.3pt;margin-top:-654.85pt;width:439.3pt;height:6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" filled="f" stroked="f">
                <o:lock v:ext="edit" aspectratio="t"/>
                <v:textbox>
                  <w:txbxContent>
                    <w:p w14:paraId="176F00CD" w14:textId="77777777" w:rsidR="00FC0F0B" w:rsidRDefault="00FC0F0B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  <w:permStart w:id="831539128" w:edGrp="everyone"/>
                    </w:p>
                    <w:p w14:paraId="187E6E80" w14:textId="77777777" w:rsidR="00FC0F0B" w:rsidRPr="00FC0F0B" w:rsidRDefault="00FC0F0B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561D68D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570C5F3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266D63D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E35CFA2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16B3BCB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9E1883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C33FCB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1733560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2BD37A7E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B0F0CB6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B679342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F892F9C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CF424F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D3B523A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7CE58E1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2349976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6F02905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66286E7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ermEnd w:id="831539128"/>
                    <w:p w14:paraId="0CDDF67B" w14:textId="77777777" w:rsidR="00682A95" w:rsidRPr="00FC0F0B" w:rsidRDefault="00682A95" w:rsidP="00682A95">
                      <w:pPr>
                        <w:snapToGrid w:val="0"/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7"/>
      </w:tblGrid>
      <w:tr w:rsidR="000F60B0" w:rsidRPr="00506D00" w14:paraId="1B9AA00B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2E1CA2B4" w14:textId="77777777" w:rsidR="000F60B0" w:rsidRPr="00506D00" w:rsidRDefault="000F60B0" w:rsidP="00327819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49C75271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15FA98DF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239A67ED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7EB29210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7013A7B1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7591A92A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6E729221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3D151FD2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5383754E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3C5CE9D5" w14:textId="77777777" w:rsidR="000F60B0" w:rsidRPr="00506D00" w:rsidRDefault="000F60B0" w:rsidP="00327819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05EB82AA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753824DF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2659F0E7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37006CC7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14594EC8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637B82E4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68E2EEA0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412FFBFD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695C25A3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64E96888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5CB97827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0F1CBE34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7B83747F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524350E6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4A62105E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7D193062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32664603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2F1ACE3A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33DB2A11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1898AABF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14F92674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79E9AF5B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3183578D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3544F54D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3FED0D8A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16C28821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14:paraId="56F46432" w14:textId="77777777" w:rsidTr="00327819">
        <w:trPr>
          <w:trHeight w:val="635"/>
        </w:trPr>
        <w:tc>
          <w:tcPr>
            <w:tcW w:w="8657" w:type="dxa"/>
            <w:vAlign w:val="center"/>
          </w:tcPr>
          <w:p w14:paraId="042D3FC7" w14:textId="77777777"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</w:tbl>
    <w:p w14:paraId="78B4C720" w14:textId="77777777" w:rsidR="005E14D2" w:rsidRPr="00506D00" w:rsidRDefault="005E14D2" w:rsidP="00506D00">
      <w:pPr>
        <w:rPr>
          <w:rFonts w:ascii="ＭＳ 明朝" w:eastAsia="ＭＳ 明朝" w:hAnsi="ＭＳ 明朝"/>
        </w:rPr>
      </w:pPr>
      <w:r w:rsidRPr="005E14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88A10" wp14:editId="75155C41">
                <wp:simplePos x="0" y="0"/>
                <wp:positionH relativeFrom="column">
                  <wp:posOffset>-36830</wp:posOffset>
                </wp:positionH>
                <wp:positionV relativeFrom="paragraph">
                  <wp:posOffset>-8300085</wp:posOffset>
                </wp:positionV>
                <wp:extent cx="5579110" cy="83534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9110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6B30" w14:textId="77777777" w:rsidR="00E722EF" w:rsidRPr="00FC0F0B" w:rsidRDefault="00E722EF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589375200" w:edGrp="everyone"/>
                          </w:p>
                          <w:p w14:paraId="39CFD872" w14:textId="77777777" w:rsidR="00FC0F0B" w:rsidRPr="00FC0F0B" w:rsidRDefault="00FC0F0B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5AF563E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28C77A4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1D6B6CE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52FC9B6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55A32E4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05F44A0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1D861E8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530A219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5C7885B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2C6CB6D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F76C933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B1170A2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71ADF26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CEFAF03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219E9D1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72BEE0F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B58AE76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429A5C2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ermEnd w:id="589375200"/>
                          <w:p w14:paraId="3CC8C27E" w14:textId="77777777"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8A10" id="_x0000_s1028" type="#_x0000_t202" style="position:absolute;left:0;text-align:left;margin-left:-2.9pt;margin-top:-653.55pt;width:439.3pt;height:6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" filled="f" stroked="f">
                <o:lock v:ext="edit" aspectratio="t"/>
                <v:textbox>
                  <w:txbxContent>
                    <w:p w14:paraId="184F6B30" w14:textId="77777777" w:rsidR="00E722EF" w:rsidRPr="00FC0F0B" w:rsidRDefault="00E722EF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  <w:permStart w:id="589375200" w:edGrp="everyone"/>
                    </w:p>
                    <w:p w14:paraId="39CFD872" w14:textId="77777777" w:rsidR="00FC0F0B" w:rsidRPr="00FC0F0B" w:rsidRDefault="00FC0F0B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5AF563E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28C77A4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1D6B6CE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52FC9B6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55A32E4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205F44A0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1D861E8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530A219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5C7885B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22C6CB6D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F76C933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B1170A2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71ADF26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5CEFAF03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7219E9D1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672BEE0F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1B58AE76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3429A5C2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ermEnd w:id="589375200"/>
                    <w:p w14:paraId="3CC8C27E" w14:textId="77777777"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14D2" w:rsidRPr="00506D00" w:rsidSect="00F2787E">
      <w:headerReference w:type="default" r:id="rId7"/>
      <w:pgSz w:w="11906" w:h="16838" w:code="9"/>
      <w:pgMar w:top="1871" w:right="1588" w:bottom="1701" w:left="1588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CFC0" w14:textId="77777777" w:rsidR="00347D5D" w:rsidRDefault="00347D5D" w:rsidP="00300747">
      <w:r>
        <w:separator/>
      </w:r>
    </w:p>
  </w:endnote>
  <w:endnote w:type="continuationSeparator" w:id="0">
    <w:p w14:paraId="14B7A7EC" w14:textId="77777777" w:rsidR="00347D5D" w:rsidRDefault="00347D5D" w:rsidP="0030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1EA7" w14:textId="77777777" w:rsidR="00347D5D" w:rsidRDefault="00347D5D" w:rsidP="00300747">
      <w:r>
        <w:separator/>
      </w:r>
    </w:p>
  </w:footnote>
  <w:footnote w:type="continuationSeparator" w:id="0">
    <w:p w14:paraId="3716CD01" w14:textId="77777777" w:rsidR="00347D5D" w:rsidRDefault="00347D5D" w:rsidP="0030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C1C" w14:textId="77777777" w:rsidR="00F2787E" w:rsidRDefault="00F2787E">
    <w:pPr>
      <w:pStyle w:val="a4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846BFB" wp14:editId="532F695A">
              <wp:simplePos x="0" y="0"/>
              <wp:positionH relativeFrom="column">
                <wp:posOffset>2619375</wp:posOffset>
              </wp:positionH>
              <wp:positionV relativeFrom="paragraph">
                <wp:posOffset>-117475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BADAC" w14:textId="77777777" w:rsidR="00F2787E" w:rsidRDefault="00F2787E" w:rsidP="00F2787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46BF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206.25pt;margin-top:-9.2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">
              <v:textbox>
                <w:txbxContent>
                  <w:p w14:paraId="0C0BADAC" w14:textId="77777777" w:rsidR="00F2787E" w:rsidRDefault="00F2787E" w:rsidP="00F2787E">
                    <w:pPr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KYPfAJZcPnCUWJjWVHEWudS5wfCtPt4vgOSh2bo+jCYbKGNhG3FHN4JqD7FBOYx8ZQIvI4EEu35LzNvBZ0KnWQ==" w:salt="wfIVvey50pyyu4UIdoHfFw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2E"/>
    <w:rsid w:val="000F60B0"/>
    <w:rsid w:val="00180774"/>
    <w:rsid w:val="002978C4"/>
    <w:rsid w:val="00300747"/>
    <w:rsid w:val="00330012"/>
    <w:rsid w:val="00347D5D"/>
    <w:rsid w:val="003D1D52"/>
    <w:rsid w:val="00506D00"/>
    <w:rsid w:val="005E14D2"/>
    <w:rsid w:val="00622C2E"/>
    <w:rsid w:val="00682A95"/>
    <w:rsid w:val="006E0BD4"/>
    <w:rsid w:val="007F25BB"/>
    <w:rsid w:val="00985AA3"/>
    <w:rsid w:val="00A5766B"/>
    <w:rsid w:val="00B30ED6"/>
    <w:rsid w:val="00DC1B2D"/>
    <w:rsid w:val="00DE274C"/>
    <w:rsid w:val="00E722EF"/>
    <w:rsid w:val="00ED6792"/>
    <w:rsid w:val="00F2787E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EB58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747"/>
  </w:style>
  <w:style w:type="paragraph" w:styleId="a6">
    <w:name w:val="footer"/>
    <w:basedOn w:val="a"/>
    <w:link w:val="a7"/>
    <w:uiPriority w:val="99"/>
    <w:unhideWhenUsed/>
    <w:rsid w:val="0030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747"/>
  </w:style>
  <w:style w:type="paragraph" w:styleId="a8">
    <w:name w:val="Balloon Text"/>
    <w:basedOn w:val="a"/>
    <w:link w:val="a9"/>
    <w:uiPriority w:val="99"/>
    <w:semiHidden/>
    <w:unhideWhenUsed/>
    <w:rsid w:val="000F6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1A4D-B722-4B40-AB34-B9191618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4</Characters>
  <Application>Microsoft Office Word</Application>
  <DocSecurity>8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7:18:00Z</dcterms:created>
  <dcterms:modified xsi:type="dcterms:W3CDTF">2026-03-10T04:29:00Z</dcterms:modified>
</cp:coreProperties>
</file>